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3C7B3D53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8A0FF4">
        <w:rPr>
          <w:rFonts w:ascii="GHEA Grapalat" w:hAnsi="GHEA Grapalat" w:cs="Sylfaen"/>
          <w:sz w:val="24"/>
          <w:szCs w:val="24"/>
          <w:lang w:val="ru-RU"/>
        </w:rPr>
        <w:t>ԿՍԲ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E45FFD">
        <w:rPr>
          <w:rFonts w:ascii="GHEA Grapalat" w:hAnsi="GHEA Grapalat" w:cs="Sylfaen"/>
          <w:sz w:val="24"/>
          <w:szCs w:val="24"/>
          <w:lang w:val="af-ZA"/>
        </w:rPr>
        <w:t>26/12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11C14D45" w:rsidR="001402CA" w:rsidRPr="00806DB3" w:rsidRDefault="00243D98" w:rsidP="00815973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8A0FF4" w:rsidRPr="008A0FF4">
        <w:rPr>
          <w:rFonts w:ascii="GHEA Grapalat" w:hAnsi="GHEA Grapalat" w:cs="Sylfaen"/>
          <w:b/>
          <w:sz w:val="22"/>
          <w:szCs w:val="22"/>
          <w:lang w:val="hy-AM"/>
        </w:rPr>
        <w:t>Կոմունալ Սպասարկում և Բարեկարգում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1A345C">
        <w:rPr>
          <w:rFonts w:ascii="GHEA Grapalat" w:hAnsi="GHEA Grapalat"/>
          <w:sz w:val="22"/>
          <w:szCs w:val="22"/>
          <w:lang w:val="af-ZA"/>
        </w:rPr>
        <w:t xml:space="preserve"> </w:t>
      </w:r>
      <w:r w:rsidR="001A345C" w:rsidRPr="001A345C">
        <w:rPr>
          <w:rFonts w:ascii="GHEA Grapalat" w:hAnsi="GHEA Grapalat"/>
          <w:sz w:val="22"/>
          <w:szCs w:val="22"/>
          <w:lang w:val="hy-AM"/>
        </w:rPr>
        <w:t>գ.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8A0FF4" w:rsidRPr="008A0FF4">
        <w:rPr>
          <w:rFonts w:ascii="GHEA Grapalat" w:hAnsi="GHEA Grapalat"/>
          <w:sz w:val="22"/>
          <w:szCs w:val="22"/>
          <w:lang w:val="hy-AM"/>
        </w:rPr>
        <w:t>Ախուրյան</w:t>
      </w:r>
      <w:r w:rsidR="001A345C" w:rsidRPr="001A345C">
        <w:rPr>
          <w:rFonts w:ascii="GHEA Grapalat" w:hAnsi="GHEA Grapalat"/>
          <w:sz w:val="22"/>
          <w:szCs w:val="22"/>
          <w:lang w:val="af-ZA"/>
        </w:rPr>
        <w:t>,</w:t>
      </w:r>
      <w:r w:rsidR="00815973" w:rsidRPr="00815973">
        <w:rPr>
          <w:rFonts w:ascii="GHEA Grapalat" w:hAnsi="GHEA Grapalat"/>
          <w:sz w:val="20"/>
          <w:lang w:val="hy-AM"/>
        </w:rPr>
        <w:t xml:space="preserve"> </w:t>
      </w:r>
      <w:r w:rsidR="008A0FF4" w:rsidRPr="008A0FF4">
        <w:rPr>
          <w:rFonts w:ascii="GHEA Grapalat" w:hAnsi="GHEA Grapalat"/>
          <w:sz w:val="22"/>
          <w:szCs w:val="22"/>
          <w:lang w:val="hy-AM"/>
        </w:rPr>
        <w:t>գյումրու խճուղի 42</w:t>
      </w:r>
      <w:r w:rsidR="004056D6" w:rsidRPr="004056D6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</w:t>
      </w:r>
      <w:r w:rsidR="008A0FF4" w:rsidRPr="008A0FF4">
        <w:rPr>
          <w:rFonts w:ascii="GHEA Grapalat" w:hAnsi="GHEA Grapalat"/>
          <w:sz w:val="22"/>
          <w:szCs w:val="22"/>
          <w:lang w:val="hy-AM"/>
        </w:rPr>
        <w:t>ԿՍԲ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E45FFD">
        <w:rPr>
          <w:rFonts w:ascii="GHEA Grapalat" w:hAnsi="GHEA Grapalat"/>
          <w:bCs/>
          <w:iCs/>
          <w:sz w:val="22"/>
          <w:szCs w:val="22"/>
          <w:lang w:val="pt-BR"/>
        </w:rPr>
        <w:t>26/12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815973">
        <w:rPr>
          <w:rFonts w:ascii="GHEA Grapalat" w:hAnsi="GHEA Grapalat"/>
          <w:sz w:val="22"/>
          <w:szCs w:val="22"/>
          <w:lang w:val="hy-AM"/>
        </w:rPr>
        <w:t xml:space="preserve">գնանշման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E45FFD">
        <w:rPr>
          <w:rFonts w:ascii="GHEA Grapalat" w:hAnsi="GHEA Grapalat" w:cs="Sylfaen"/>
          <w:sz w:val="22"/>
          <w:szCs w:val="22"/>
          <w:lang w:val="hy-AM"/>
        </w:rPr>
        <w:t>հունիսի</w:t>
      </w:r>
      <w:r w:rsidR="006455E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455E8" w:rsidRPr="006455E8">
        <w:rPr>
          <w:rFonts w:ascii="GHEA Grapalat" w:hAnsi="GHEA Grapalat" w:cs="Sylfaen"/>
          <w:sz w:val="22"/>
          <w:szCs w:val="22"/>
          <w:lang w:val="hy-AM"/>
        </w:rPr>
        <w:t>0</w:t>
      </w:r>
      <w:r w:rsidR="00E45FFD">
        <w:rPr>
          <w:rFonts w:ascii="GHEA Grapalat" w:hAnsi="GHEA Grapalat" w:cs="Sylfaen"/>
          <w:sz w:val="22"/>
          <w:szCs w:val="22"/>
          <w:lang w:val="hy-AM"/>
        </w:rPr>
        <w:t>9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8A0FF4" w:rsidRPr="008A0FF4">
        <w:rPr>
          <w:rFonts w:ascii="GHEA Grapalat" w:hAnsi="GHEA Grapalat"/>
          <w:bCs/>
          <w:iCs/>
          <w:sz w:val="22"/>
          <w:szCs w:val="22"/>
          <w:lang w:val="hy-AM"/>
        </w:rPr>
        <w:t>ԿՍԲ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hy-AM"/>
        </w:rPr>
        <w:t>ԳՀԱՊՁԲ-</w:t>
      </w:r>
      <w:r w:rsidR="00E45FFD">
        <w:rPr>
          <w:rFonts w:ascii="GHEA Grapalat" w:hAnsi="GHEA Grapalat"/>
          <w:bCs/>
          <w:iCs/>
          <w:sz w:val="22"/>
          <w:szCs w:val="22"/>
          <w:lang w:val="pt-BR"/>
        </w:rPr>
        <w:t>26/12</w:t>
      </w:r>
      <w:r w:rsidR="00815973" w:rsidRPr="00806DB3">
        <w:rPr>
          <w:rFonts w:ascii="GHEA Grapalat" w:hAnsi="GHEA Grapalat"/>
          <w:sz w:val="22"/>
          <w:szCs w:val="22"/>
          <w:lang w:val="hy-AM"/>
        </w:rPr>
        <w:t>»</w:t>
      </w:r>
      <w:r w:rsidR="006E55A0" w:rsidRPr="004056D6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8A0FF4">
        <w:rPr>
          <w:rFonts w:ascii="GHEA Grapalat" w:hAnsi="GHEA Grapalat"/>
          <w:bCs/>
          <w:iCs/>
          <w:sz w:val="22"/>
          <w:szCs w:val="22"/>
          <w:lang w:val="hy-AM"/>
        </w:rPr>
        <w:t>ծածկագ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78"/>
        <w:gridCol w:w="523"/>
        <w:gridCol w:w="277"/>
        <w:gridCol w:w="6"/>
        <w:gridCol w:w="519"/>
        <w:gridCol w:w="479"/>
        <w:gridCol w:w="136"/>
        <w:gridCol w:w="142"/>
        <w:gridCol w:w="230"/>
        <w:gridCol w:w="195"/>
        <w:gridCol w:w="567"/>
        <w:gridCol w:w="144"/>
        <w:gridCol w:w="22"/>
        <w:gridCol w:w="19"/>
        <w:gridCol w:w="93"/>
        <w:gridCol w:w="99"/>
        <w:gridCol w:w="304"/>
        <w:gridCol w:w="723"/>
        <w:gridCol w:w="14"/>
        <w:gridCol w:w="23"/>
        <w:gridCol w:w="243"/>
        <w:gridCol w:w="726"/>
        <w:gridCol w:w="425"/>
        <w:gridCol w:w="492"/>
        <w:gridCol w:w="75"/>
        <w:gridCol w:w="236"/>
        <w:gridCol w:w="48"/>
        <w:gridCol w:w="328"/>
        <w:gridCol w:w="10"/>
        <w:gridCol w:w="81"/>
        <w:gridCol w:w="431"/>
        <w:gridCol w:w="284"/>
        <w:gridCol w:w="96"/>
        <w:gridCol w:w="46"/>
        <w:gridCol w:w="592"/>
        <w:gridCol w:w="683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6455E8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6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6455E8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802" w:type="dxa"/>
            <w:gridSpan w:val="3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6455E8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E45FFD" w:rsidRPr="00E45FFD" w14:paraId="3A5B7B5F" w14:textId="636DCC6F" w:rsidTr="00E45FFD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2F6E3CCA" w:rsidR="00E45FFD" w:rsidRPr="009A371E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7F09BD2D" w:rsidR="00E45FFD" w:rsidRPr="00E45FFD" w:rsidRDefault="00E45FFD" w:rsidP="00E45FF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Մետաղապլաստե</w:t>
            </w:r>
            <w:r w:rsidRPr="00E45FFD">
              <w:rPr>
                <w:rFonts w:ascii="Arial AM" w:hAnsi="Arial AM"/>
                <w:b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դուռ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4B83F706" w:rsidR="00E45FFD" w:rsidRPr="00E45FFD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45FFD">
              <w:rPr>
                <w:rFonts w:ascii="Sylfaen" w:hAnsi="Sylfaen"/>
                <w:b/>
                <w:sz w:val="18"/>
                <w:lang w:val="hy-AM"/>
              </w:rPr>
              <w:t>Քառ.մ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822BB" w14:textId="3A29341B" w:rsidR="00E45FFD" w:rsidRPr="00E45FFD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45FFD">
              <w:rPr>
                <w:rFonts w:ascii="Sylfaen" w:hAnsi="Sylfaen"/>
                <w:b/>
                <w:sz w:val="18"/>
                <w:lang w:val="hy-AM"/>
              </w:rPr>
              <w:t>7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0208289E" w:rsidR="00E45FFD" w:rsidRPr="00E45FFD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45FFD">
              <w:rPr>
                <w:rFonts w:ascii="Sylfaen" w:hAnsi="Sylfaen"/>
                <w:b/>
                <w:sz w:val="18"/>
                <w:lang w:val="hy-AM"/>
              </w:rPr>
              <w:t>70</w:t>
            </w:r>
          </w:p>
        </w:tc>
        <w:tc>
          <w:tcPr>
            <w:tcW w:w="681" w:type="dxa"/>
            <w:gridSpan w:val="6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320937" w14:textId="1B4B7718" w:rsidR="00E45FFD" w:rsidRPr="00E45FFD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1960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987458" w14:textId="18415DC4" w:rsidR="00E45FFD" w:rsidRPr="00E45FFD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1960000</w:t>
            </w:r>
          </w:p>
        </w:tc>
        <w:tc>
          <w:tcPr>
            <w:tcW w:w="483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7641C" w14:textId="77777777" w:rsidR="00E45FFD" w:rsidRPr="00156E4E" w:rsidRDefault="00E45FFD" w:rsidP="00E45FFD">
            <w:pPr>
              <w:jc w:val="center"/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ապլաստե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դուռ՝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գույնը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սպիտակ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Դռների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Arial AM" w:hAnsi="Arial AM" w:cs="Arial Armenian"/>
                <w:color w:val="2C2D2E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րոֆիլները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ետք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լինեն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ռնվազն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60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մ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ամբ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դրսից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ոչ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ակաս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65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մ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երկշերտ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երմետիկ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փակված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ե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փաթեթով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որոնց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իների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ունը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4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մ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իսկ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յա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փաթեթի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ընդհանուր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ունը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2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սմ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րոֆիլների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ջ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ողջ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երկայնքով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ետք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տեղադրված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լինի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Arial AM" w:hAnsi="Arial AM" w:cs="Arial Armenian"/>
                <w:color w:val="2C2D2E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0,8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ամբ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՝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նախատեսված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ապլաստե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դռների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Arial AM" w:hAnsi="Arial AM" w:cs="Arial Armenian"/>
                <w:color w:val="2C2D2E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Դռների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բռնակներ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ետք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լինեն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ական՝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գույնը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սպիտակ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իները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156E4E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թափանցիկ</w:t>
            </w:r>
            <w:r w:rsidRPr="00156E4E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0648B131" w14:textId="57583F0B" w:rsidR="00E45FFD" w:rsidRPr="008A0FF4" w:rsidRDefault="00E45FFD" w:rsidP="00E45FFD">
            <w:pPr>
              <w:ind w:left="113" w:right="113"/>
              <w:jc w:val="center"/>
              <w:rPr>
                <w:b/>
                <w:sz w:val="14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Մատակարարումը և </w:t>
            </w:r>
            <w:r w:rsidRPr="00C22B78">
              <w:rPr>
                <w:rFonts w:ascii="Sylfaen" w:hAnsi="Sylfaen"/>
                <w:b/>
                <w:color w:val="2C2D2E"/>
                <w:sz w:val="18"/>
                <w:szCs w:val="18"/>
                <w:shd w:val="clear" w:color="auto" w:fill="FFFFFF"/>
                <w:lang w:val="hy-AM"/>
              </w:rPr>
              <w:t>Տեղադրումը մատակարարի կողմից</w:t>
            </w:r>
            <w:r>
              <w:rPr>
                <w:rFonts w:ascii="Sylfaen" w:hAnsi="Sylfaen"/>
                <w:b/>
                <w:color w:val="2C2D2E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</w:tr>
      <w:tr w:rsidR="00E45FFD" w:rsidRPr="00E45FFD" w14:paraId="13A8D8CA" w14:textId="77777777" w:rsidTr="00E45FFD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9B61C" w14:textId="0D4D8AE6" w:rsidR="00E45FFD" w:rsidRPr="00E45FFD" w:rsidRDefault="00E45FFD" w:rsidP="00E45FFD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B5558" w14:textId="77777777" w:rsidR="00E45FFD" w:rsidRPr="00E45FFD" w:rsidRDefault="00E45FFD" w:rsidP="00E45FFD">
            <w:pPr>
              <w:jc w:val="center"/>
              <w:rPr>
                <w:rFonts w:ascii="Arial AM" w:hAnsi="Arial AM" w:cs="Arial"/>
                <w:b/>
                <w:color w:val="000000"/>
                <w:sz w:val="20"/>
                <w:lang w:val="ru-RU"/>
              </w:rPr>
            </w:pP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Մետաղապլաստե</w:t>
            </w:r>
            <w:r w:rsidRPr="00E45FFD">
              <w:rPr>
                <w:rFonts w:ascii="Arial AM" w:hAnsi="Arial AM"/>
                <w:b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պատուհաններ</w:t>
            </w:r>
          </w:p>
          <w:p w14:paraId="787C1C25" w14:textId="37F337DC" w:rsidR="00E45FFD" w:rsidRPr="00E45FFD" w:rsidRDefault="00E45FFD" w:rsidP="00E45FF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0BEB0" w14:textId="7ABADE07" w:rsidR="00E45FFD" w:rsidRPr="00E45FFD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45FFD">
              <w:rPr>
                <w:rFonts w:ascii="Sylfaen" w:hAnsi="Sylfaen"/>
                <w:b/>
                <w:sz w:val="18"/>
                <w:lang w:val="hy-AM"/>
              </w:rPr>
              <w:t>Քառ.մ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03A88" w14:textId="5529E9C9" w:rsidR="00E45FFD" w:rsidRPr="00E45FFD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45FFD">
              <w:rPr>
                <w:rFonts w:ascii="Sylfaen" w:hAnsi="Sylfaen"/>
                <w:b/>
                <w:sz w:val="18"/>
                <w:lang w:val="hy-AM"/>
              </w:rPr>
              <w:t>2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25005" w14:textId="53249018" w:rsidR="00E45FFD" w:rsidRPr="00E45FFD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45FFD">
              <w:rPr>
                <w:rFonts w:ascii="Sylfaen" w:hAnsi="Sylfaen"/>
                <w:b/>
                <w:sz w:val="18"/>
                <w:lang w:val="hy-AM"/>
              </w:rPr>
              <w:t>250</w:t>
            </w:r>
          </w:p>
        </w:tc>
        <w:tc>
          <w:tcPr>
            <w:tcW w:w="681" w:type="dxa"/>
            <w:gridSpan w:val="6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8496C7" w14:textId="4C22D4DC" w:rsidR="00E45FFD" w:rsidRPr="00E45FFD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99044C" w14:textId="67E49D46" w:rsidR="00E45FFD" w:rsidRPr="00E45FFD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483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2656" w14:textId="77777777" w:rsidR="00E45FFD" w:rsidRDefault="00E45FFD" w:rsidP="00E45FFD">
            <w:pPr>
              <w:jc w:val="center"/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ապլաստե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ատուհաններ՝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գույնը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սպիտակ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ատուհաննների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րոֆիլները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ետք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լինեն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ռնվազն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60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մ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ամբ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դրսից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ոչ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ակաս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65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մ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երկշերտ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երմետիկ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փակված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ե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փաթեթով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որոնց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իների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ունը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4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մ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իսկ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յա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փաթեթի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ընդհանուր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ունը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2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սմ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րոֆիլների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ջ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ողջ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երկայնքով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ետք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տեղադրված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լինի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0,8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ստությամբ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՝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նախատեսված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ապլաստե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ատուհանների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ատուհանների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բռնակները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պետք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լինեն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մետաղական՝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գույնը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սպիտակ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Ապակիները</w:t>
            </w:r>
            <w:r w:rsidRPr="00E45FFD">
              <w:rPr>
                <w:rFonts w:ascii="Arial AM" w:hAnsi="Arial AM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45FFD"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թափանցիկ</w:t>
            </w:r>
            <w:r>
              <w:rPr>
                <w:rFonts w:ascii="Sylfaen" w:hAnsi="Sylfaen" w:cs="Sylfaen"/>
                <w:color w:val="2C2D2E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1E468D56" w14:textId="31389A85" w:rsidR="00E45FFD" w:rsidRPr="004E7AE4" w:rsidRDefault="00E45FFD" w:rsidP="00E45F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Մատակարարումը և </w:t>
            </w:r>
            <w:r w:rsidRPr="00C22B78">
              <w:rPr>
                <w:rFonts w:ascii="Sylfaen" w:hAnsi="Sylfaen"/>
                <w:b/>
                <w:color w:val="2C2D2E"/>
                <w:sz w:val="18"/>
                <w:szCs w:val="18"/>
                <w:shd w:val="clear" w:color="auto" w:fill="FFFFFF"/>
                <w:lang w:val="hy-AM"/>
              </w:rPr>
              <w:t>Տեղադրումը մատակարարի կողմից</w:t>
            </w:r>
            <w:r>
              <w:rPr>
                <w:rFonts w:ascii="Sylfaen" w:hAnsi="Sylfaen"/>
                <w:b/>
                <w:color w:val="2C2D2E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</w:tr>
      <w:tr w:rsidR="009A371E" w:rsidRPr="00E45FFD" w14:paraId="18C3EBC9" w14:textId="77777777" w:rsidTr="005F42DB">
        <w:trPr>
          <w:trHeight w:val="82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4A76EDB9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A371E" w:rsidRPr="00E45FFD" w14:paraId="6263DFC0" w14:textId="77777777" w:rsidTr="005F42DB">
        <w:trPr>
          <w:trHeight w:val="137"/>
        </w:trPr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53872FC7" w:rsidR="009A371E" w:rsidRPr="00806DB3" w:rsidRDefault="009A371E" w:rsidP="009A371E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371E" w:rsidRPr="00E45FFD" w14:paraId="05115F36" w14:textId="77777777" w:rsidTr="005F42DB">
        <w:trPr>
          <w:trHeight w:val="60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2C9BCD62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A371E" w:rsidRPr="00E45FFD" w14:paraId="3616A56F" w14:textId="77777777" w:rsidTr="00697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B2D" w14:textId="194181F2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</w:tc>
      </w:tr>
      <w:tr w:rsidR="009A371E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2399259A" w:rsidR="009A371E" w:rsidRPr="00293685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9A371E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3099B163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371E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9A371E" w:rsidRPr="00806DB3" w14:paraId="75E8171D" w14:textId="77777777" w:rsidTr="00B3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23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5F7AF719" w:rsidR="009A371E" w:rsidRPr="004D18FD" w:rsidRDefault="009A371E" w:rsidP="00E45FFD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E45FFD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="00E45FFD">
              <w:rPr>
                <w:rFonts w:ascii="GHEA Grapalat" w:hAnsi="GHEA Grapalat"/>
                <w:b/>
                <w:sz w:val="20"/>
                <w:lang w:val="hy-AM"/>
              </w:rPr>
              <w:t>մայիս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 w:rsidR="008A0FF4">
              <w:rPr>
                <w:rFonts w:ascii="GHEA Grapalat" w:hAnsi="GHEA Grapalat"/>
                <w:b/>
                <w:sz w:val="20"/>
                <w:lang w:val="hy-AM"/>
              </w:rPr>
              <w:t>2026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9A371E" w:rsidRPr="00806DB3" w14:paraId="3B92F336" w14:textId="77777777" w:rsidTr="00B3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9A371E" w:rsidRPr="00806DB3" w:rsidRDefault="009A371E" w:rsidP="009A371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9A371E" w:rsidRPr="004D18FD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9A371E" w:rsidRPr="00806DB3" w14:paraId="57942FEF" w14:textId="77777777" w:rsidTr="00B3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9A371E" w:rsidRPr="00806DB3" w:rsidRDefault="009A371E" w:rsidP="009A371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9A371E" w:rsidRPr="00806DB3" w14:paraId="6FF6961C" w14:textId="77777777" w:rsidTr="005F42DB">
        <w:trPr>
          <w:trHeight w:val="340"/>
        </w:trPr>
        <w:tc>
          <w:tcPr>
            <w:tcW w:w="11057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A371E" w:rsidRPr="00806DB3" w14:paraId="1354B7B3" w14:textId="77777777" w:rsidTr="00E45FFD">
        <w:trPr>
          <w:trHeight w:val="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9A371E" w:rsidRPr="00806DB3" w14:paraId="7CB03BC8" w14:textId="77777777" w:rsidTr="00E45FFD">
        <w:trPr>
          <w:trHeight w:val="2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1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9A371E" w:rsidRPr="00806DB3" w14:paraId="6DB73221" w14:textId="77777777" w:rsidTr="00E45FFD">
        <w:trPr>
          <w:trHeight w:val="1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1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9A371E" w:rsidRPr="00806DB3" w14:paraId="49DFA441" w14:textId="77777777" w:rsidTr="00E45FFD">
        <w:trPr>
          <w:cantSplit/>
          <w:trHeight w:val="1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1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9A371E" w:rsidRPr="00BE7953" w14:paraId="33CC456C" w14:textId="77777777" w:rsidTr="00AB307B">
        <w:trPr>
          <w:trHeight w:val="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1937852F" w:rsidR="009A371E" w:rsidRPr="00AB307B" w:rsidRDefault="00E45FFD" w:rsidP="00E45FF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 w:rsidR="009A371E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="009A371E" w:rsidRPr="0025741C">
              <w:rPr>
                <w:rFonts w:ascii="GHEA Grapalat" w:hAnsi="GHEA Grapalat"/>
                <w:b/>
                <w:i/>
                <w:sz w:val="20"/>
              </w:rPr>
              <w:t>/</w:t>
            </w:r>
            <w:r w:rsidR="009A371E"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Մետաղապլաստե</w:t>
            </w:r>
            <w:r w:rsidRPr="00E45FFD">
              <w:rPr>
                <w:rFonts w:ascii="Arial AM" w:hAnsi="Arial AM"/>
                <w:b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դուռ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9A371E"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>/</w:t>
            </w:r>
          </w:p>
        </w:tc>
      </w:tr>
      <w:tr w:rsidR="009A371E" w:rsidRPr="00BE7953" w14:paraId="05B48503" w14:textId="77777777" w:rsidTr="00E45FF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772341A8" w:rsidR="009A371E" w:rsidRPr="00AB307B" w:rsidRDefault="00E45FF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325CCC9C" w:rsidR="009A371E" w:rsidRPr="00E45FFD" w:rsidRDefault="009A371E" w:rsidP="00E45FFD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45FFD">
              <w:rPr>
                <w:rFonts w:ascii="GHEA Grapalat" w:hAnsi="GHEA Grapalat"/>
                <w:b/>
                <w:sz w:val="20"/>
                <w:lang w:val="hy-AM"/>
              </w:rPr>
              <w:t>Կարինե Խաչատրյան</w:t>
            </w:r>
            <w:r w:rsidR="00E45FFD"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E45FFD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E45FFD">
              <w:rPr>
                <w:rFonts w:ascii="GHEA Grapalat" w:hAnsi="GHEA Grapalat"/>
                <w:b/>
                <w:sz w:val="20"/>
                <w:lang w:val="hy-AM"/>
              </w:rPr>
              <w:t>ԱՁ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0C04D09B" w:rsidR="009A371E" w:rsidRPr="00E45FFD" w:rsidRDefault="00E45FF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9600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50A8AFCA" w:rsidR="009A371E" w:rsidRPr="00E45FFD" w:rsidRDefault="00E45FF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96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646DDAF6" w:rsidR="009A371E" w:rsidRPr="00E45FFD" w:rsidRDefault="00E45FF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57050D65" w:rsidR="009A371E" w:rsidRPr="00E45FFD" w:rsidRDefault="00E45FF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52A03A2E" w:rsidR="009A371E" w:rsidRPr="00E45FFD" w:rsidRDefault="00E45FF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960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45F1B9C8" w:rsidR="009A371E" w:rsidRPr="00E45FFD" w:rsidRDefault="00E45FF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960000</w:t>
            </w:r>
          </w:p>
        </w:tc>
      </w:tr>
      <w:tr w:rsidR="00E45FFD" w:rsidRPr="00BE7953" w14:paraId="46C73593" w14:textId="77777777" w:rsidTr="0032118A">
        <w:trPr>
          <w:trHeight w:val="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6447" w14:textId="77777777" w:rsidR="00E45FFD" w:rsidRPr="00E45FFD" w:rsidRDefault="00E45FFD" w:rsidP="00E45FFD">
            <w:pPr>
              <w:jc w:val="center"/>
              <w:rPr>
                <w:rFonts w:ascii="Arial AM" w:hAnsi="Arial AM" w:cs="Arial"/>
                <w:b/>
                <w:color w:val="000000"/>
                <w:sz w:val="20"/>
                <w:lang w:val="ru-RU"/>
              </w:rPr>
            </w:pP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Մետաղապլաստե</w:t>
            </w:r>
            <w:r w:rsidRPr="00E45FFD">
              <w:rPr>
                <w:rFonts w:ascii="Arial AM" w:hAnsi="Arial AM"/>
                <w:b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r w:rsidRPr="00E45FFD">
              <w:rPr>
                <w:rFonts w:ascii="Sylfaen" w:hAnsi="Sylfaen" w:cs="Sylfaen"/>
                <w:b/>
                <w:color w:val="2C2D2E"/>
                <w:sz w:val="18"/>
                <w:szCs w:val="18"/>
                <w:shd w:val="clear" w:color="auto" w:fill="FFFFFF"/>
              </w:rPr>
              <w:t>պատուհաններ</w:t>
            </w:r>
          </w:p>
          <w:p w14:paraId="0CCA450A" w14:textId="6BD238BC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E45FFD" w:rsidRPr="00BE7953" w14:paraId="74D6635F" w14:textId="77777777" w:rsidTr="00E45FF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0230" w14:textId="1869BBA3" w:rsidR="00E45FFD" w:rsidRPr="009066B6" w:rsidRDefault="00E45FFD" w:rsidP="00E45FF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CC6" w14:textId="32074335" w:rsidR="00E45FFD" w:rsidRPr="00AB307B" w:rsidRDefault="00E45FFD" w:rsidP="00E45FFD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Կարինե Խաչատր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ԱՁ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10C2" w14:textId="79198BD3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00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9A60" w14:textId="76FE0108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BAF" w14:textId="6FE7FAEF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D501" w14:textId="6C7E564B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4555" w14:textId="10E734C9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89AC" w14:textId="1C90EA6A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000</w:t>
            </w:r>
          </w:p>
        </w:tc>
      </w:tr>
      <w:tr w:rsidR="00E45FFD" w:rsidRPr="00BE7953" w14:paraId="3C9BC717" w14:textId="77777777" w:rsidTr="006455E8">
        <w:trPr>
          <w:trHeight w:val="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53F0BB8E" w:rsidR="00E45FFD" w:rsidRPr="00AB307B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E45FFD" w:rsidRPr="00BE7953" w14:paraId="7470AFA8" w14:textId="77777777" w:rsidTr="00AB307B">
        <w:trPr>
          <w:trHeight w:val="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BF6D" w14:textId="77777777" w:rsidR="00E45FFD" w:rsidRDefault="00E45FFD" w:rsidP="00E45FF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45FFD" w:rsidRPr="00806DB3" w14:paraId="0B9D6CA5" w14:textId="77777777" w:rsidTr="005F42DB">
        <w:trPr>
          <w:trHeight w:val="412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E45FFD" w:rsidRPr="00806DB3" w:rsidRDefault="00E45FFD" w:rsidP="00E45FFD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E45FFD" w:rsidRPr="00806DB3" w:rsidRDefault="00E45FFD" w:rsidP="00E45FFD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E45FFD" w:rsidRPr="00806DB3" w14:paraId="7407DF35" w14:textId="77777777" w:rsidTr="005F42DB">
        <w:trPr>
          <w:trHeight w:val="190"/>
        </w:trPr>
        <w:tc>
          <w:tcPr>
            <w:tcW w:w="11057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E45FFD" w:rsidRPr="00806DB3" w14:paraId="59147575" w14:textId="77777777" w:rsidTr="005F42DB">
        <w:trPr>
          <w:trHeight w:val="367"/>
        </w:trPr>
        <w:tc>
          <w:tcPr>
            <w:tcW w:w="11057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E45FFD" w:rsidRPr="008F3086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E45FFD" w:rsidRPr="00806DB3" w14:paraId="7DA329FE" w14:textId="77777777" w:rsidTr="00E45FFD">
        <w:trPr>
          <w:trHeight w:val="4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E45FFD" w:rsidRPr="00806DB3" w:rsidRDefault="00E45FFD" w:rsidP="00E45FF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E45FFD" w:rsidRPr="008F3086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E45FFD" w:rsidRPr="00806DB3" w14:paraId="4F38A574" w14:textId="77777777" w:rsidTr="00E45FFD">
        <w:trPr>
          <w:cantSplit/>
          <w:trHeight w:val="39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E45FFD" w:rsidRPr="00806DB3" w14:paraId="19290C34" w14:textId="77777777" w:rsidTr="00E45FFD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E45FFD" w:rsidRPr="00806DB3" w:rsidRDefault="00E45FFD" w:rsidP="00E45FFD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E45FFD" w:rsidRPr="00806DB3" w:rsidRDefault="00E45FFD" w:rsidP="00E45FFD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E45FFD" w:rsidRPr="00806DB3" w14:paraId="7AC04299" w14:textId="77777777" w:rsidTr="005F42DB">
        <w:trPr>
          <w:trHeight w:val="405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E45FFD" w:rsidRPr="00806DB3" w:rsidRDefault="00E45FFD" w:rsidP="00E45FFD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E45FFD" w:rsidRPr="00806DB3" w:rsidRDefault="00E45FFD" w:rsidP="00E45FFD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E45FFD" w:rsidRPr="00806DB3" w14:paraId="5B676386" w14:textId="77777777" w:rsidTr="005F42DB">
        <w:trPr>
          <w:trHeight w:val="316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E45FFD" w:rsidRPr="00806DB3" w14:paraId="59043EDB" w14:textId="77777777" w:rsidTr="005F42DB">
        <w:trPr>
          <w:trHeight w:val="437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E45FFD" w:rsidRPr="00806DB3" w:rsidRDefault="00E45FFD" w:rsidP="00E45FFD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1EA7341A" w:rsidR="00E45FFD" w:rsidRPr="00806DB3" w:rsidRDefault="00E45FFD" w:rsidP="00E45FFD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9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մայիս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E45FFD" w:rsidRPr="00806DB3" w14:paraId="547FF2E3" w14:textId="77777777" w:rsidTr="005F42DB">
        <w:trPr>
          <w:trHeight w:val="754"/>
        </w:trPr>
        <w:tc>
          <w:tcPr>
            <w:tcW w:w="519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E45FFD" w:rsidRPr="00806DB3" w:rsidRDefault="00E45FFD" w:rsidP="00E45FF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E45FFD" w:rsidRPr="00806DB3" w:rsidRDefault="00E45FFD" w:rsidP="00E45FFD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E45FFD" w:rsidRPr="00806DB3" w:rsidRDefault="00E45FFD" w:rsidP="00E45FFD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E45FFD" w:rsidRPr="00806DB3" w14:paraId="6FCE3252" w14:textId="77777777" w:rsidTr="005F42DB">
        <w:trPr>
          <w:trHeight w:val="421"/>
        </w:trPr>
        <w:tc>
          <w:tcPr>
            <w:tcW w:w="519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E45FFD" w:rsidRPr="00806DB3" w:rsidRDefault="00E45FFD" w:rsidP="00E45FF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25CA9C9D" w:rsidR="00E45FFD" w:rsidRPr="00AC0425" w:rsidRDefault="00E45FFD" w:rsidP="00E45FFD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405FF99" w:rsidR="00E45FFD" w:rsidRPr="00AC0425" w:rsidRDefault="00E45FFD" w:rsidP="00E45FFD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E45FFD" w:rsidRPr="00DF0220" w14:paraId="3467EDFA" w14:textId="77777777" w:rsidTr="005F42DB">
        <w:trPr>
          <w:trHeight w:val="344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E45FFD" w:rsidRPr="00806DB3" w:rsidRDefault="00E45FFD" w:rsidP="00E45FF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2A68D4E4" w:rsidR="00E45FFD" w:rsidRPr="00806DB3" w:rsidRDefault="00E45FFD" w:rsidP="00E45FFD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2.0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E45FFD" w:rsidRPr="00DF0220" w14:paraId="6EBFC6E2" w14:textId="77777777" w:rsidTr="005F42DB">
        <w:trPr>
          <w:trHeight w:val="344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E45FFD" w:rsidRPr="00806DB3" w:rsidRDefault="00E45FFD" w:rsidP="00E45FFD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1950B765" w:rsidR="00E45FFD" w:rsidRPr="00DF0220" w:rsidRDefault="00E45FFD" w:rsidP="00E45FFD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9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E45FFD" w:rsidRPr="00806DB3" w14:paraId="27248EE5" w14:textId="77777777" w:rsidTr="005F42DB">
        <w:trPr>
          <w:trHeight w:val="552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E45FFD" w:rsidRPr="00806DB3" w:rsidRDefault="00E45FFD" w:rsidP="00E45FFD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0C9EF215" w:rsidR="00E45FFD" w:rsidRPr="00806DB3" w:rsidRDefault="00E45FFD" w:rsidP="00E45FFD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9.0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E45FFD" w:rsidRPr="00806DB3" w14:paraId="24503646" w14:textId="77777777" w:rsidTr="005F42DB">
        <w:trPr>
          <w:trHeight w:val="332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E45FFD" w:rsidRPr="00806DB3" w14:paraId="7F18B860" w14:textId="77777777" w:rsidTr="00E45FF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E45FFD" w:rsidRPr="00806DB3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E45FFD" w:rsidRPr="00806DB3" w14:paraId="6DF1F663" w14:textId="77777777" w:rsidTr="00E45FFD">
        <w:trPr>
          <w:trHeight w:val="2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E45FFD" w:rsidRPr="00806DB3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E45FFD" w:rsidRPr="009C5B39" w:rsidRDefault="00E45FFD" w:rsidP="00E45FFD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E45FFD" w:rsidRPr="009C5B39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E45FFD" w:rsidRPr="00806DB3" w14:paraId="074749CD" w14:textId="77777777" w:rsidTr="00E45FFD">
        <w:trPr>
          <w:trHeight w:val="2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E45FFD" w:rsidRPr="00806DB3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E45FFD" w:rsidRPr="009C5B39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E45FFD" w:rsidRPr="009C5B39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E45FFD" w:rsidRPr="00806DB3" w14:paraId="47B36F87" w14:textId="77777777" w:rsidTr="00E45FFD">
        <w:trPr>
          <w:trHeight w:val="9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E45FFD" w:rsidRPr="00806DB3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E45FFD" w:rsidRPr="009C5B39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E45FFD" w:rsidRPr="009C5B39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E45FFD" w:rsidRPr="00806DB3" w14:paraId="31A2E501" w14:textId="77777777" w:rsidTr="00E45FFD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74E92C11" w:rsidR="00E45FFD" w:rsidRPr="00E45FFD" w:rsidRDefault="00E45FFD" w:rsidP="00E45FF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5A807746" w:rsidR="00E45FFD" w:rsidRPr="00E45FFD" w:rsidRDefault="00E45FFD" w:rsidP="00E45FFD">
            <w:pPr>
              <w:widowControl w:val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45FFD">
              <w:rPr>
                <w:rFonts w:ascii="GHEA Grapalat" w:hAnsi="GHEA Grapalat"/>
                <w:b/>
                <w:sz w:val="18"/>
              </w:rPr>
              <w:t>«</w:t>
            </w:r>
            <w:r w:rsidRPr="00E45FFD">
              <w:rPr>
                <w:rFonts w:ascii="GHEA Grapalat" w:hAnsi="GHEA Grapalat"/>
                <w:b/>
                <w:sz w:val="18"/>
                <w:lang w:val="hy-AM"/>
              </w:rPr>
              <w:t>Կարինե Խաչատրյան</w:t>
            </w:r>
            <w:r w:rsidRPr="00E45FFD">
              <w:rPr>
                <w:rFonts w:ascii="GHEA Grapalat" w:hAnsi="GHEA Grapalat" w:cs="Arial"/>
                <w:b/>
                <w:sz w:val="18"/>
                <w:lang w:val="hy-AM"/>
              </w:rPr>
              <w:t>»</w:t>
            </w:r>
            <w:r w:rsidRPr="00E45FFD">
              <w:rPr>
                <w:rFonts w:ascii="GHEA Grapalat" w:hAnsi="GHEA Grapalat"/>
                <w:b/>
                <w:sz w:val="18"/>
                <w:lang w:val="hy-AM"/>
              </w:rPr>
              <w:t xml:space="preserve">  ԱՁ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0EF5AB3C" w:rsidR="00E45FFD" w:rsidRPr="00AD0373" w:rsidRDefault="00E45FFD" w:rsidP="00E45FFD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BA156E">
              <w:rPr>
                <w:rFonts w:ascii="GHEA Grapalat" w:hAnsi="GHEA Grapalat"/>
                <w:sz w:val="16"/>
                <w:szCs w:val="18"/>
                <w:lang w:val="hy-AM"/>
              </w:rPr>
              <w:t xml:space="preserve">N </w:t>
            </w:r>
            <w:r w:rsidRPr="00BA156E">
              <w:rPr>
                <w:rFonts w:ascii="GHEA Grapalat" w:hAnsi="GHEA Grapalat"/>
                <w:sz w:val="16"/>
                <w:szCs w:val="18"/>
                <w:lang w:val="af-ZA"/>
              </w:rPr>
              <w:t>«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ՀՀ </w:t>
            </w:r>
            <w:r w:rsidRPr="00BA156E">
              <w:rPr>
                <w:rFonts w:ascii="GHEA Grapalat" w:hAnsi="GHEA Grapalat"/>
                <w:b/>
                <w:sz w:val="18"/>
                <w:lang w:val="ru-RU"/>
              </w:rPr>
              <w:t>«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af-ZA"/>
              </w:rPr>
              <w:t>ՇՄ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ru-RU"/>
              </w:rPr>
              <w:t>ԱՀԿՍԲ-</w:t>
            </w: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ՀԱՊՁԲ-26/12</w:t>
            </w:r>
            <w:r w:rsidRPr="00BA156E">
              <w:rPr>
                <w:rFonts w:ascii="GHEA Grapalat" w:hAnsi="GHEA Grapalat"/>
                <w:sz w:val="16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7BBAF9C" w:rsidR="00E45FFD" w:rsidRPr="00AD037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9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6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E45FFD" w:rsidRPr="00AD037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E45FFD" w:rsidRPr="00DB53C1" w:rsidRDefault="00E45FFD" w:rsidP="00E45FF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2BA6CE81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96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0FF94FE9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960000</w:t>
            </w:r>
          </w:p>
        </w:tc>
      </w:tr>
      <w:tr w:rsidR="00E45FFD" w:rsidRPr="00806DB3" w14:paraId="2E6AC8F5" w14:textId="77777777" w:rsidTr="00E45FFD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284" w14:textId="64180C75" w:rsidR="00E45FFD" w:rsidRPr="00E45FFD" w:rsidRDefault="00E45FFD" w:rsidP="00E45FF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B60" w14:textId="01655404" w:rsidR="00E45FFD" w:rsidRPr="00E45FFD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E45FFD">
              <w:rPr>
                <w:rFonts w:ascii="GHEA Grapalat" w:hAnsi="GHEA Grapalat"/>
                <w:b/>
                <w:sz w:val="18"/>
              </w:rPr>
              <w:t>«</w:t>
            </w:r>
            <w:r w:rsidRPr="00E45FFD">
              <w:rPr>
                <w:rFonts w:ascii="GHEA Grapalat" w:hAnsi="GHEA Grapalat"/>
                <w:b/>
                <w:sz w:val="18"/>
                <w:lang w:val="hy-AM"/>
              </w:rPr>
              <w:t>Կարինե Խաչատրյան</w:t>
            </w:r>
            <w:r w:rsidRPr="00E45FFD">
              <w:rPr>
                <w:rFonts w:ascii="GHEA Grapalat" w:hAnsi="GHEA Grapalat" w:cs="Arial"/>
                <w:b/>
                <w:sz w:val="18"/>
                <w:lang w:val="hy-AM"/>
              </w:rPr>
              <w:t>»</w:t>
            </w:r>
            <w:r w:rsidRPr="00E45FFD">
              <w:rPr>
                <w:rFonts w:ascii="GHEA Grapalat" w:hAnsi="GHEA Grapalat"/>
                <w:b/>
                <w:sz w:val="18"/>
                <w:lang w:val="hy-AM"/>
              </w:rPr>
              <w:t xml:space="preserve">  ԱՁ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197" w14:textId="4C71DB1C" w:rsidR="00E45FFD" w:rsidRPr="00AD0373" w:rsidRDefault="00E45FFD" w:rsidP="00E45FFD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156E">
              <w:rPr>
                <w:rFonts w:ascii="GHEA Grapalat" w:hAnsi="GHEA Grapalat"/>
                <w:sz w:val="16"/>
                <w:szCs w:val="18"/>
                <w:lang w:val="hy-AM"/>
              </w:rPr>
              <w:t xml:space="preserve">N </w:t>
            </w:r>
            <w:r w:rsidRPr="00BA156E">
              <w:rPr>
                <w:rFonts w:ascii="GHEA Grapalat" w:hAnsi="GHEA Grapalat"/>
                <w:sz w:val="16"/>
                <w:szCs w:val="18"/>
                <w:lang w:val="af-ZA"/>
              </w:rPr>
              <w:t>«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ՀՀ </w:t>
            </w:r>
            <w:r w:rsidRPr="00BA156E">
              <w:rPr>
                <w:rFonts w:ascii="GHEA Grapalat" w:hAnsi="GHEA Grapalat"/>
                <w:b/>
                <w:sz w:val="18"/>
                <w:lang w:val="ru-RU"/>
              </w:rPr>
              <w:t>«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af-ZA"/>
              </w:rPr>
              <w:t>ՇՄ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ru-RU"/>
              </w:rPr>
              <w:t>ԱՀԿՍԲ-</w:t>
            </w: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ՀԱՊՁԲ-26/12</w:t>
            </w:r>
            <w:r w:rsidRPr="00BA156E">
              <w:rPr>
                <w:rFonts w:ascii="GHEA Grapalat" w:hAnsi="GHEA Grapalat"/>
                <w:sz w:val="16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763" w14:textId="0DDF5CB5" w:rsidR="00E45FFD" w:rsidRDefault="00E45FFD" w:rsidP="00E45FF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9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6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2C8" w14:textId="2EB4EA4F" w:rsidR="00E45FFD" w:rsidRPr="00AD0373" w:rsidRDefault="00E45FFD" w:rsidP="00E45FFD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791F" w14:textId="17FE9581" w:rsidR="00E45FFD" w:rsidRPr="009066B6" w:rsidRDefault="00E45FFD" w:rsidP="00E45FF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BA2" w14:textId="6A387D38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282" w14:textId="6E56DC64" w:rsidR="00E45FFD" w:rsidRPr="00E45FFD" w:rsidRDefault="00E45FFD" w:rsidP="00E45F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000</w:t>
            </w:r>
          </w:p>
        </w:tc>
      </w:tr>
      <w:tr w:rsidR="00E45FFD" w:rsidRPr="00806DB3" w14:paraId="74DB3D04" w14:textId="77777777" w:rsidTr="005F42DB">
        <w:trPr>
          <w:trHeight w:val="150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E45FFD" w:rsidRPr="009C5B39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E45FFD" w:rsidRPr="00806DB3" w14:paraId="5876155C" w14:textId="77777777" w:rsidTr="00E45FFD">
        <w:trPr>
          <w:cantSplit/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E45FFD" w:rsidRPr="006E330D" w:rsidRDefault="00E45FFD" w:rsidP="00E45FF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E45FFD" w:rsidRPr="003B6310" w:rsidRDefault="00E45FFD" w:rsidP="00E45F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E45FFD" w:rsidRPr="009C5B39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E45FFD" w:rsidRPr="009C5B39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E45FFD" w:rsidRPr="009C5B39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E45FFD" w:rsidRPr="009C5B39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E45FFD" w:rsidRPr="009C5B39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E45FFD" w:rsidRPr="00806DB3" w14:paraId="6E9ECB4A" w14:textId="77777777" w:rsidTr="00E45FFD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01F4DA5C" w:rsidR="00E45FFD" w:rsidRPr="00CC4ADB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72F98D25" w:rsidR="00E45FFD" w:rsidRPr="009F4A9D" w:rsidRDefault="00E45FFD" w:rsidP="00E45FF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Կարինե Խաչատր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ԱՁ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127B0CFC" w:rsidR="00E45FFD" w:rsidRPr="00E45FFD" w:rsidRDefault="00E45FFD" w:rsidP="00E45FFD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Ք.Գյումրի Ա.Խաչատրյան 29/10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5B865A9D" w:rsidR="00E45FFD" w:rsidRPr="00E45FFD" w:rsidRDefault="00E45FFD" w:rsidP="00E45FFD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</w:rPr>
              <w:t>Artash-davtyan@mail.ru</w:t>
            </w:r>
          </w:p>
          <w:p w14:paraId="18C0D682" w14:textId="1C873F4B" w:rsidR="00E45FFD" w:rsidRPr="00E45FFD" w:rsidRDefault="00E45FFD" w:rsidP="00E45FFD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98 017771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CA7542A" w:rsidR="00E45FFD" w:rsidRPr="00DB7C80" w:rsidRDefault="00DB7C80" w:rsidP="00E45FFD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02064351600</w:t>
            </w:r>
            <w:bookmarkStart w:id="0" w:name="_GoBack"/>
            <w:bookmarkEnd w:id="0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3AF15C68" w:rsidR="00E45FFD" w:rsidRPr="00DB7C80" w:rsidRDefault="00DB7C80" w:rsidP="00E45FFD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57603076</w:t>
            </w:r>
          </w:p>
        </w:tc>
      </w:tr>
      <w:tr w:rsidR="00E45FFD" w:rsidRPr="004A14C5" w14:paraId="0FB033CC" w14:textId="77777777" w:rsidTr="005F42DB">
        <w:trPr>
          <w:trHeight w:val="288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E45FFD" w:rsidRPr="004A14C5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E45FFD" w:rsidRPr="00806DB3" w:rsidRDefault="00E45FFD" w:rsidP="00E45FFD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E45FFD" w:rsidRPr="00806DB3" w:rsidRDefault="00E45FFD" w:rsidP="00E45FFD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4A14C5">
              <w:rPr>
                <w:rFonts w:ascii="GHEA Grapalat" w:hAnsi="GHEA Grapalat"/>
                <w:b/>
                <w:sz w:val="18"/>
                <w:szCs w:val="14"/>
                <w:lang w:val="ru-RU"/>
              </w:rPr>
              <w:t xml:space="preserve">  -</w:t>
            </w:r>
          </w:p>
        </w:tc>
      </w:tr>
      <w:tr w:rsidR="00E45FFD" w:rsidRPr="004A14C5" w14:paraId="47A1E076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05A6A04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E45FFD" w:rsidRPr="00806DB3" w14:paraId="7CDE51E8" w14:textId="77777777" w:rsidTr="008F2083">
        <w:trPr>
          <w:trHeight w:val="288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2D2C47C5" w14:textId="77777777" w:rsidR="00E45FFD" w:rsidRPr="003C38D0" w:rsidRDefault="00E45FFD" w:rsidP="00E45FFD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E45FFD" w:rsidRPr="003C38D0" w:rsidRDefault="00E45FFD" w:rsidP="00E45FF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E45FFD" w:rsidRPr="003C38D0" w:rsidRDefault="00E45FFD" w:rsidP="00E45FF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E45FFD" w:rsidRPr="003C38D0" w:rsidRDefault="00E45FFD" w:rsidP="00E45FF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E45FFD" w:rsidRPr="003C38D0" w:rsidRDefault="00E45FFD" w:rsidP="00E45FF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E45FFD" w:rsidRPr="003C38D0" w:rsidRDefault="00E45FFD" w:rsidP="00E45FF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E45FFD" w:rsidRPr="003C38D0" w:rsidRDefault="00E45FFD" w:rsidP="00E45FFD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E45FFD" w:rsidRPr="003C38D0" w:rsidRDefault="00E45FFD" w:rsidP="00E45FFD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E45FFD" w:rsidRPr="00E45FFD" w14:paraId="5FEB85B2" w14:textId="77777777" w:rsidTr="00432221">
        <w:trPr>
          <w:trHeight w:val="664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E45FFD" w:rsidRPr="00806DB3" w:rsidRDefault="00E45FFD" w:rsidP="00E45F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E45FFD" w:rsidRPr="00806DB3" w:rsidRDefault="00E45FFD" w:rsidP="00E45F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45FFD" w:rsidRPr="00E45FFD" w14:paraId="435C7773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974DD58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E45FFD" w:rsidRPr="00E45FFD" w14:paraId="090EC4CD" w14:textId="77777777" w:rsidTr="00432221">
        <w:trPr>
          <w:trHeight w:val="427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E45FFD" w:rsidRPr="00806DB3" w:rsidRDefault="00E45FFD" w:rsidP="00E45F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E45FFD" w:rsidRPr="00806DB3" w:rsidRDefault="00E45FFD" w:rsidP="00E45F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45FFD" w:rsidRPr="00E45FFD" w14:paraId="29AC6FE4" w14:textId="77777777" w:rsidTr="00D2208C">
        <w:trPr>
          <w:trHeight w:val="361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45FFD" w:rsidRPr="00E45FFD" w14:paraId="156373C0" w14:textId="77777777" w:rsidTr="00432221">
        <w:trPr>
          <w:trHeight w:val="427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E45FFD" w:rsidRPr="00806DB3" w:rsidRDefault="00E45FFD" w:rsidP="00E45F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E45FFD" w:rsidRPr="00806DB3" w:rsidRDefault="00E45FFD" w:rsidP="00E45FFD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45FFD" w:rsidRPr="00E45FFD" w14:paraId="2518C2BE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35C403A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E45FFD" w:rsidRPr="00806DB3" w14:paraId="30BC140D" w14:textId="77777777" w:rsidTr="00432221">
        <w:trPr>
          <w:trHeight w:val="427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E45FFD" w:rsidRPr="00806DB3" w:rsidRDefault="00E45FFD" w:rsidP="00E45F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E45FFD" w:rsidRPr="00806DB3" w:rsidRDefault="00E45FFD" w:rsidP="00E45F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E45FFD" w:rsidRPr="00806DB3" w14:paraId="2A266DE9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A5A02B3" w14:textId="77777777" w:rsidR="00E45FFD" w:rsidRPr="00806DB3" w:rsidRDefault="00E45FFD" w:rsidP="00E45F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5FFD" w:rsidRPr="00806DB3" w14:paraId="5B6A18E6" w14:textId="77777777" w:rsidTr="00D2208C">
        <w:trPr>
          <w:trHeight w:val="227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1F53582A" w14:textId="77777777" w:rsidR="00E45FFD" w:rsidRPr="00806DB3" w:rsidRDefault="00E45FFD" w:rsidP="00E45F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5FFD" w:rsidRPr="00806DB3" w14:paraId="081C0273" w14:textId="77777777" w:rsidTr="005F42DB">
        <w:trPr>
          <w:trHeight w:val="47"/>
        </w:trPr>
        <w:tc>
          <w:tcPr>
            <w:tcW w:w="3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E45FFD" w:rsidRPr="00806DB3" w:rsidRDefault="00E45FFD" w:rsidP="00E45F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lastRenderedPageBreak/>
              <w:t>Անուն, Ազգանուն</w:t>
            </w:r>
          </w:p>
        </w:tc>
        <w:tc>
          <w:tcPr>
            <w:tcW w:w="41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E45FFD" w:rsidRPr="00806DB3" w:rsidRDefault="00E45FFD" w:rsidP="00E45F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E45FFD" w:rsidRPr="00806DB3" w:rsidRDefault="00E45FFD" w:rsidP="00E45F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E45FFD" w:rsidRPr="00806DB3" w14:paraId="47FF34BF" w14:textId="77777777" w:rsidTr="005F42DB">
        <w:trPr>
          <w:trHeight w:val="448"/>
        </w:trPr>
        <w:tc>
          <w:tcPr>
            <w:tcW w:w="3550" w:type="dxa"/>
            <w:gridSpan w:val="7"/>
            <w:shd w:val="clear" w:color="auto" w:fill="auto"/>
            <w:vAlign w:val="center"/>
          </w:tcPr>
          <w:p w14:paraId="35969E77" w14:textId="007DA423" w:rsidR="00E45FFD" w:rsidRPr="00116E3D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7"/>
            <w:shd w:val="clear" w:color="auto" w:fill="auto"/>
            <w:vAlign w:val="center"/>
          </w:tcPr>
          <w:p w14:paraId="6E4A06E8" w14:textId="2CCF38D0" w:rsidR="00E45FFD" w:rsidRPr="00116E3D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3"/>
            <w:shd w:val="clear" w:color="auto" w:fill="auto"/>
            <w:vAlign w:val="center"/>
          </w:tcPr>
          <w:p w14:paraId="28F7DDA8" w14:textId="3602DCC3" w:rsidR="00E45FFD" w:rsidRPr="00116E3D" w:rsidRDefault="00E45FFD" w:rsidP="00E45F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4544381C" w:rsidR="0053494E" w:rsidRPr="00596A17" w:rsidRDefault="00B33540" w:rsidP="00F61724">
      <w:pPr>
        <w:pStyle w:val="31"/>
        <w:spacing w:after="240" w:line="360" w:lineRule="auto"/>
        <w:ind w:firstLine="0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Կոմունալ</w:t>
      </w:r>
      <w:r w:rsidR="0036333B" w:rsidRPr="0036333B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սպասարկում</w:t>
      </w:r>
      <w:r w:rsidR="0036333B" w:rsidRPr="0036333B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և</w:t>
      </w:r>
      <w:r w:rsidR="0036333B" w:rsidRPr="0036333B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բարեկարգում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0F" w14:textId="77777777" w:rsidR="00BB31ED" w:rsidRDefault="00BB31ED" w:rsidP="00243D98">
      <w:r>
        <w:separator/>
      </w:r>
    </w:p>
  </w:endnote>
  <w:endnote w:type="continuationSeparator" w:id="0">
    <w:p w14:paraId="04BB82F4" w14:textId="77777777" w:rsidR="00BB31ED" w:rsidRDefault="00BB31ED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8A0FF4" w:rsidRDefault="008A0FF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8A0FF4" w:rsidRDefault="008A0FF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75691A9B" w:rsidR="008A0FF4" w:rsidRDefault="008A0FF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C80">
      <w:rPr>
        <w:rStyle w:val="a5"/>
        <w:noProof/>
      </w:rPr>
      <w:t>4</w:t>
    </w:r>
    <w:r>
      <w:rPr>
        <w:rStyle w:val="a5"/>
      </w:rPr>
      <w:fldChar w:fldCharType="end"/>
    </w:r>
  </w:p>
  <w:p w14:paraId="50B376AC" w14:textId="77777777" w:rsidR="008A0FF4" w:rsidRDefault="008A0FF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1267" w14:textId="77777777" w:rsidR="00BB31ED" w:rsidRDefault="00BB31ED" w:rsidP="00243D98">
      <w:r>
        <w:separator/>
      </w:r>
    </w:p>
  </w:footnote>
  <w:footnote w:type="continuationSeparator" w:id="0">
    <w:p w14:paraId="76ED7DC1" w14:textId="77777777" w:rsidR="00BB31ED" w:rsidRDefault="00BB31ED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701D9"/>
    <w:multiLevelType w:val="multilevel"/>
    <w:tmpl w:val="41AE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2496A"/>
    <w:rsid w:val="00060F85"/>
    <w:rsid w:val="0009523A"/>
    <w:rsid w:val="0010386E"/>
    <w:rsid w:val="00116E3D"/>
    <w:rsid w:val="001223CB"/>
    <w:rsid w:val="001247FF"/>
    <w:rsid w:val="001402CA"/>
    <w:rsid w:val="00145947"/>
    <w:rsid w:val="00164E86"/>
    <w:rsid w:val="00173383"/>
    <w:rsid w:val="0017667D"/>
    <w:rsid w:val="00183165"/>
    <w:rsid w:val="001A0489"/>
    <w:rsid w:val="001A345C"/>
    <w:rsid w:val="001A44B6"/>
    <w:rsid w:val="001A5CCD"/>
    <w:rsid w:val="001C3B5B"/>
    <w:rsid w:val="001E67D5"/>
    <w:rsid w:val="001F0E17"/>
    <w:rsid w:val="001F2C3F"/>
    <w:rsid w:val="00207BE1"/>
    <w:rsid w:val="002319AC"/>
    <w:rsid w:val="00231A9D"/>
    <w:rsid w:val="00243D98"/>
    <w:rsid w:val="00251DBD"/>
    <w:rsid w:val="0025741C"/>
    <w:rsid w:val="002649E9"/>
    <w:rsid w:val="00272712"/>
    <w:rsid w:val="00272D6B"/>
    <w:rsid w:val="00274920"/>
    <w:rsid w:val="00274FCE"/>
    <w:rsid w:val="0027656B"/>
    <w:rsid w:val="00276ECB"/>
    <w:rsid w:val="00293685"/>
    <w:rsid w:val="002C0C6F"/>
    <w:rsid w:val="002D23D8"/>
    <w:rsid w:val="002E2D8E"/>
    <w:rsid w:val="00316DC3"/>
    <w:rsid w:val="00326B03"/>
    <w:rsid w:val="00326C60"/>
    <w:rsid w:val="00331B9B"/>
    <w:rsid w:val="003435EF"/>
    <w:rsid w:val="0036333B"/>
    <w:rsid w:val="00372EE7"/>
    <w:rsid w:val="00380BCA"/>
    <w:rsid w:val="00395943"/>
    <w:rsid w:val="003A3FBE"/>
    <w:rsid w:val="003A78E4"/>
    <w:rsid w:val="003B59B5"/>
    <w:rsid w:val="003B6310"/>
    <w:rsid w:val="003B6896"/>
    <w:rsid w:val="003C4E9F"/>
    <w:rsid w:val="003D7296"/>
    <w:rsid w:val="004056D6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A14C5"/>
    <w:rsid w:val="004B1D3D"/>
    <w:rsid w:val="004B5271"/>
    <w:rsid w:val="004D18FD"/>
    <w:rsid w:val="004D3E00"/>
    <w:rsid w:val="004D580F"/>
    <w:rsid w:val="004D5CEC"/>
    <w:rsid w:val="004D7078"/>
    <w:rsid w:val="004F3C54"/>
    <w:rsid w:val="005028E8"/>
    <w:rsid w:val="005062CB"/>
    <w:rsid w:val="0052195D"/>
    <w:rsid w:val="0053494E"/>
    <w:rsid w:val="00550D08"/>
    <w:rsid w:val="0056304D"/>
    <w:rsid w:val="005805C2"/>
    <w:rsid w:val="005813E7"/>
    <w:rsid w:val="00596A17"/>
    <w:rsid w:val="005B0E1D"/>
    <w:rsid w:val="005B6D22"/>
    <w:rsid w:val="005C1CC6"/>
    <w:rsid w:val="005C59BA"/>
    <w:rsid w:val="005D0DD4"/>
    <w:rsid w:val="005E29EB"/>
    <w:rsid w:val="005F42DB"/>
    <w:rsid w:val="005F6B7F"/>
    <w:rsid w:val="00610E56"/>
    <w:rsid w:val="0063170E"/>
    <w:rsid w:val="00632227"/>
    <w:rsid w:val="00640991"/>
    <w:rsid w:val="006455E8"/>
    <w:rsid w:val="00654639"/>
    <w:rsid w:val="0066170C"/>
    <w:rsid w:val="006678DB"/>
    <w:rsid w:val="00684438"/>
    <w:rsid w:val="00684B3D"/>
    <w:rsid w:val="00685AAA"/>
    <w:rsid w:val="00697296"/>
    <w:rsid w:val="006A1B3C"/>
    <w:rsid w:val="006E330D"/>
    <w:rsid w:val="006E54BF"/>
    <w:rsid w:val="006E55A0"/>
    <w:rsid w:val="006F6D6B"/>
    <w:rsid w:val="00723AC8"/>
    <w:rsid w:val="0076088B"/>
    <w:rsid w:val="00765729"/>
    <w:rsid w:val="007666B8"/>
    <w:rsid w:val="00767BA5"/>
    <w:rsid w:val="0078309F"/>
    <w:rsid w:val="007924D8"/>
    <w:rsid w:val="007A045E"/>
    <w:rsid w:val="007B2C07"/>
    <w:rsid w:val="007D1573"/>
    <w:rsid w:val="007D5478"/>
    <w:rsid w:val="00802FE7"/>
    <w:rsid w:val="00806DB3"/>
    <w:rsid w:val="00812FBF"/>
    <w:rsid w:val="008143F5"/>
    <w:rsid w:val="00815973"/>
    <w:rsid w:val="00822DED"/>
    <w:rsid w:val="00832DEA"/>
    <w:rsid w:val="00836360"/>
    <w:rsid w:val="00846A6E"/>
    <w:rsid w:val="00847218"/>
    <w:rsid w:val="00850142"/>
    <w:rsid w:val="00850AE1"/>
    <w:rsid w:val="00856ED7"/>
    <w:rsid w:val="00876023"/>
    <w:rsid w:val="008817F5"/>
    <w:rsid w:val="00892859"/>
    <w:rsid w:val="008A0FF4"/>
    <w:rsid w:val="008A272F"/>
    <w:rsid w:val="008C029F"/>
    <w:rsid w:val="008C66DF"/>
    <w:rsid w:val="008D198E"/>
    <w:rsid w:val="008D1A1E"/>
    <w:rsid w:val="008D52ED"/>
    <w:rsid w:val="008D7845"/>
    <w:rsid w:val="008E2ADE"/>
    <w:rsid w:val="008F2083"/>
    <w:rsid w:val="008F3086"/>
    <w:rsid w:val="008F6B6E"/>
    <w:rsid w:val="0090505B"/>
    <w:rsid w:val="009054A2"/>
    <w:rsid w:val="009066B6"/>
    <w:rsid w:val="00906EE1"/>
    <w:rsid w:val="00931152"/>
    <w:rsid w:val="00936915"/>
    <w:rsid w:val="0094260B"/>
    <w:rsid w:val="0097072D"/>
    <w:rsid w:val="00973883"/>
    <w:rsid w:val="0098639F"/>
    <w:rsid w:val="009909A5"/>
    <w:rsid w:val="0099773B"/>
    <w:rsid w:val="009A030D"/>
    <w:rsid w:val="009A1826"/>
    <w:rsid w:val="009A371E"/>
    <w:rsid w:val="009A5141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7605F"/>
    <w:rsid w:val="00AA0815"/>
    <w:rsid w:val="00AB307B"/>
    <w:rsid w:val="00AB7C2A"/>
    <w:rsid w:val="00AC0425"/>
    <w:rsid w:val="00AD0373"/>
    <w:rsid w:val="00AD421E"/>
    <w:rsid w:val="00AE3FBD"/>
    <w:rsid w:val="00B14485"/>
    <w:rsid w:val="00B2165A"/>
    <w:rsid w:val="00B3010D"/>
    <w:rsid w:val="00B31A4B"/>
    <w:rsid w:val="00B33540"/>
    <w:rsid w:val="00B41483"/>
    <w:rsid w:val="00B42AF0"/>
    <w:rsid w:val="00B57131"/>
    <w:rsid w:val="00B74188"/>
    <w:rsid w:val="00BA156E"/>
    <w:rsid w:val="00BA3F01"/>
    <w:rsid w:val="00BB2F4E"/>
    <w:rsid w:val="00BB31ED"/>
    <w:rsid w:val="00BC0365"/>
    <w:rsid w:val="00BC4F11"/>
    <w:rsid w:val="00BD1072"/>
    <w:rsid w:val="00BE3EFC"/>
    <w:rsid w:val="00BE7953"/>
    <w:rsid w:val="00BF1D6B"/>
    <w:rsid w:val="00C0623A"/>
    <w:rsid w:val="00C134E4"/>
    <w:rsid w:val="00C34D73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7752A"/>
    <w:rsid w:val="00D879EC"/>
    <w:rsid w:val="00D90081"/>
    <w:rsid w:val="00D917FD"/>
    <w:rsid w:val="00DA1D4A"/>
    <w:rsid w:val="00DB53C1"/>
    <w:rsid w:val="00DB7C80"/>
    <w:rsid w:val="00DD030B"/>
    <w:rsid w:val="00DF0220"/>
    <w:rsid w:val="00DF3B2D"/>
    <w:rsid w:val="00E34682"/>
    <w:rsid w:val="00E45FFD"/>
    <w:rsid w:val="00E51C6A"/>
    <w:rsid w:val="00E57214"/>
    <w:rsid w:val="00E643C6"/>
    <w:rsid w:val="00E64B3D"/>
    <w:rsid w:val="00E757B1"/>
    <w:rsid w:val="00E85469"/>
    <w:rsid w:val="00E8665E"/>
    <w:rsid w:val="00E90887"/>
    <w:rsid w:val="00E9441F"/>
    <w:rsid w:val="00E950D2"/>
    <w:rsid w:val="00ED33F9"/>
    <w:rsid w:val="00EE26ED"/>
    <w:rsid w:val="00EE4D41"/>
    <w:rsid w:val="00F02E51"/>
    <w:rsid w:val="00F46943"/>
    <w:rsid w:val="00F56E73"/>
    <w:rsid w:val="00F570EB"/>
    <w:rsid w:val="00F61724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9253BB8E-4CBE-4607-8C41-1CD0ADA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8A0FF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286pc">
    <w:name w:val="t286pc"/>
    <w:basedOn w:val="a0"/>
    <w:rsid w:val="0064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2AF2-5322-4E5A-8187-3A7484F5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cp:lastPrinted>2021-04-14T07:10:00Z</cp:lastPrinted>
  <dcterms:created xsi:type="dcterms:W3CDTF">2020-04-02T12:14:00Z</dcterms:created>
  <dcterms:modified xsi:type="dcterms:W3CDTF">2026-06-09T06:02:00Z</dcterms:modified>
</cp:coreProperties>
</file>